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帽子惹的祸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9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帽子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316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都是帽子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